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B455" w14:textId="77777777" w:rsidR="00A04890" w:rsidRPr="0044517B" w:rsidRDefault="00A04890" w:rsidP="00A04890">
      <w:pPr>
        <w:ind w:hanging="13"/>
        <w:jc w:val="center"/>
        <w:rPr>
          <w:lang w:val="ru-RU"/>
        </w:rPr>
      </w:pPr>
      <w:r w:rsidRPr="0044517B">
        <w:object w:dxaOrig="886" w:dyaOrig="1138" w14:anchorId="4231D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6" o:title=""/>
            <o:lock v:ext="edit" aspectratio="f"/>
          </v:shape>
          <o:OLEObject Type="Embed" ProgID="Word.Document.8" ShapeID="_x0000_i1025" DrawAspect="Content" ObjectID="_1781334035" r:id="rId7"/>
        </w:object>
      </w:r>
    </w:p>
    <w:p w14:paraId="750AFDF0" w14:textId="77777777" w:rsidR="00AF3785" w:rsidRDefault="00A04890" w:rsidP="00A04890">
      <w:pPr>
        <w:jc w:val="center"/>
        <w:rPr>
          <w:b/>
          <w:sz w:val="28"/>
          <w:szCs w:val="28"/>
        </w:rPr>
      </w:pPr>
      <w:r w:rsidRPr="00DA1B8C">
        <w:rPr>
          <w:b/>
          <w:sz w:val="28"/>
          <w:szCs w:val="28"/>
        </w:rPr>
        <w:t>КОЗЯТИНСЬКА  МІСЬКА  РАДА  ВІННИЦЬКОЇ  ОБЛАСТІ</w:t>
      </w:r>
    </w:p>
    <w:p w14:paraId="41BCD0F4" w14:textId="77777777" w:rsidR="00A04890" w:rsidRDefault="00A04890" w:rsidP="00A04890">
      <w:pPr>
        <w:jc w:val="center"/>
        <w:rPr>
          <w:b/>
          <w:sz w:val="28"/>
          <w:szCs w:val="28"/>
        </w:rPr>
      </w:pPr>
    </w:p>
    <w:p w14:paraId="03A908B8" w14:textId="77777777" w:rsidR="00A04890" w:rsidRDefault="00A04890" w:rsidP="00A04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06C039CA" w14:textId="77777777" w:rsidR="00DC73A1" w:rsidRDefault="00DC73A1" w:rsidP="00A04890"/>
    <w:p w14:paraId="17759DAD" w14:textId="1BCE2D77" w:rsidR="00A04890" w:rsidRPr="00A04890" w:rsidRDefault="001E283C" w:rsidP="00A04890">
      <w:r>
        <w:rPr>
          <w:lang w:val="ru-RU"/>
        </w:rPr>
        <w:t>25</w:t>
      </w:r>
      <w:r w:rsidR="00133DC1">
        <w:t>.</w:t>
      </w:r>
      <w:r w:rsidR="00AA6D5B">
        <w:t>0</w:t>
      </w:r>
      <w:r w:rsidR="005F7BC5" w:rsidRPr="007266A5">
        <w:rPr>
          <w:lang w:val="ru-RU"/>
        </w:rPr>
        <w:t>6</w:t>
      </w:r>
      <w:r w:rsidR="00133DC1">
        <w:t>.202</w:t>
      </w:r>
      <w:r w:rsidR="00AA6D5B">
        <w:t>4</w:t>
      </w:r>
      <w:r w:rsidR="00133DC1">
        <w:t xml:space="preserve"> р.   </w:t>
      </w:r>
      <w:r w:rsidR="00FC0465">
        <w:t>№</w:t>
      </w:r>
      <w:r w:rsidR="001C0028">
        <w:t xml:space="preserve"> </w:t>
      </w:r>
      <w:r w:rsidR="00373F9D">
        <w:t>2</w:t>
      </w:r>
      <w:r>
        <w:t>49</w:t>
      </w:r>
      <w:r w:rsidR="00373F9D">
        <w:t>-р</w:t>
      </w:r>
      <w:r w:rsidR="00A04890" w:rsidRPr="00A04890">
        <w:t xml:space="preserve">    </w:t>
      </w:r>
      <w:r w:rsidR="00FC0465">
        <w:t xml:space="preserve">  </w:t>
      </w:r>
    </w:p>
    <w:p w14:paraId="162EBE88" w14:textId="77777777" w:rsidR="00A04890" w:rsidRPr="009C5B06" w:rsidRDefault="00A04890" w:rsidP="00197841">
      <w:pPr>
        <w:rPr>
          <w:sz w:val="16"/>
          <w:szCs w:val="16"/>
        </w:rPr>
      </w:pPr>
    </w:p>
    <w:p w14:paraId="1A50223A" w14:textId="77777777" w:rsidR="00197841" w:rsidRPr="005C07EF" w:rsidRDefault="00A04890" w:rsidP="00197841">
      <w:pPr>
        <w:rPr>
          <w:rFonts w:ascii="ProbaPro" w:hAnsi="ProbaPro"/>
          <w:b/>
          <w:color w:val="1D1D1B"/>
          <w:sz w:val="27"/>
          <w:szCs w:val="27"/>
        </w:rPr>
      </w:pPr>
      <w:r>
        <w:rPr>
          <w:b/>
          <w:sz w:val="26"/>
          <w:szCs w:val="26"/>
        </w:rPr>
        <w:t xml:space="preserve">Про </w:t>
      </w:r>
      <w:r w:rsidR="00197841">
        <w:rPr>
          <w:b/>
          <w:sz w:val="26"/>
          <w:szCs w:val="26"/>
        </w:rPr>
        <w:t xml:space="preserve">призначення </w:t>
      </w:r>
      <w:r w:rsidR="00197841" w:rsidRPr="005C07EF">
        <w:rPr>
          <w:rFonts w:ascii="ProbaPro" w:hAnsi="ProbaPro"/>
          <w:b/>
          <w:color w:val="1D1D1B"/>
          <w:sz w:val="27"/>
          <w:szCs w:val="27"/>
        </w:rPr>
        <w:t xml:space="preserve">допомоги </w:t>
      </w:r>
    </w:p>
    <w:p w14:paraId="0F3DD51A" w14:textId="466EF5F4" w:rsidR="00362C72" w:rsidRDefault="00197841" w:rsidP="00DC73A1">
      <w:pPr>
        <w:rPr>
          <w:rFonts w:ascii="ProbaPro" w:hAnsi="ProbaPro"/>
          <w:b/>
          <w:color w:val="1D1D1B"/>
          <w:sz w:val="27"/>
          <w:szCs w:val="27"/>
        </w:rPr>
      </w:pPr>
      <w:r w:rsidRPr="005C07EF">
        <w:rPr>
          <w:rFonts w:ascii="ProbaPro" w:hAnsi="ProbaPro"/>
          <w:b/>
          <w:color w:val="1D1D1B"/>
          <w:sz w:val="27"/>
          <w:szCs w:val="27"/>
        </w:rPr>
        <w:t>за листками непрацездатності</w:t>
      </w:r>
    </w:p>
    <w:p w14:paraId="29DE7EF7" w14:textId="77777777" w:rsidR="005F7BC5" w:rsidRDefault="005F7BC5" w:rsidP="00DC73A1">
      <w:pPr>
        <w:rPr>
          <w:rFonts w:ascii="ProbaPro" w:hAnsi="ProbaPro"/>
          <w:color w:val="1D1D1B"/>
          <w:sz w:val="27"/>
          <w:szCs w:val="27"/>
        </w:rPr>
      </w:pPr>
    </w:p>
    <w:p w14:paraId="52250B9A" w14:textId="443CB57D" w:rsidR="00362C72" w:rsidRDefault="00362C72" w:rsidP="00B70B03">
      <w:pPr>
        <w:pStyle w:val="capitallet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robaPro" w:hAnsi="ProbaPro"/>
          <w:color w:val="1D1D1B"/>
          <w:sz w:val="16"/>
          <w:szCs w:val="16"/>
          <w:lang w:val="uk-UA"/>
        </w:rPr>
      </w:pPr>
    </w:p>
    <w:p w14:paraId="723B05E2" w14:textId="62813B82" w:rsidR="00B70B03" w:rsidRDefault="005C07EF" w:rsidP="00B70B03">
      <w:pPr>
        <w:pStyle w:val="capitallet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robaPro" w:hAnsi="ProbaPro"/>
          <w:color w:val="1D1D1B"/>
          <w:sz w:val="27"/>
          <w:szCs w:val="27"/>
          <w:lang w:val="uk-UA"/>
        </w:rPr>
      </w:pPr>
      <w:r>
        <w:rPr>
          <w:rFonts w:ascii="ProbaPro" w:hAnsi="ProbaPro"/>
          <w:color w:val="1D1D1B"/>
          <w:sz w:val="27"/>
          <w:szCs w:val="27"/>
          <w:lang w:val="uk-UA"/>
        </w:rPr>
        <w:t xml:space="preserve">Відповідно до </w:t>
      </w:r>
      <w:r w:rsidR="00197841" w:rsidRPr="005C07EF">
        <w:rPr>
          <w:rFonts w:ascii="ProbaPro" w:hAnsi="ProbaPro"/>
          <w:color w:val="1D1D1B"/>
          <w:sz w:val="27"/>
          <w:szCs w:val="27"/>
          <w:lang w:val="uk-UA"/>
        </w:rPr>
        <w:t>оновлен</w:t>
      </w:r>
      <w:r>
        <w:rPr>
          <w:rFonts w:ascii="ProbaPro" w:hAnsi="ProbaPro"/>
          <w:color w:val="1D1D1B"/>
          <w:sz w:val="27"/>
          <w:szCs w:val="27"/>
          <w:lang w:val="uk-UA"/>
        </w:rPr>
        <w:t>ої редакції</w:t>
      </w:r>
      <w:r w:rsidR="00197841" w:rsidRPr="005C07EF">
        <w:rPr>
          <w:rFonts w:ascii="ProbaPro" w:hAnsi="ProbaPro"/>
          <w:color w:val="1D1D1B"/>
          <w:sz w:val="27"/>
          <w:szCs w:val="27"/>
          <w:lang w:val="uk-UA"/>
        </w:rPr>
        <w:t xml:space="preserve"> Закону України «Про загальнообов’язкове державне соціальне страхування», як</w:t>
      </w:r>
      <w:r>
        <w:rPr>
          <w:rFonts w:ascii="ProbaPro" w:hAnsi="ProbaPro"/>
          <w:color w:val="1D1D1B"/>
          <w:sz w:val="27"/>
          <w:szCs w:val="27"/>
          <w:lang w:val="uk-UA"/>
        </w:rPr>
        <w:t>а</w:t>
      </w:r>
      <w:r w:rsidR="00197841" w:rsidRPr="005C07EF">
        <w:rPr>
          <w:rFonts w:ascii="ProbaPro" w:hAnsi="ProbaPro"/>
          <w:color w:val="1D1D1B"/>
          <w:sz w:val="27"/>
          <w:szCs w:val="27"/>
          <w:lang w:val="uk-UA"/>
        </w:rPr>
        <w:t xml:space="preserve"> </w:t>
      </w:r>
      <w:r w:rsidRPr="005C07EF">
        <w:rPr>
          <w:rFonts w:ascii="ProbaPro" w:hAnsi="ProbaPro"/>
          <w:color w:val="1D1D1B"/>
          <w:sz w:val="27"/>
          <w:szCs w:val="27"/>
          <w:lang w:val="uk-UA"/>
        </w:rPr>
        <w:t xml:space="preserve">набула чинності </w:t>
      </w:r>
      <w:r>
        <w:rPr>
          <w:rFonts w:ascii="ProbaPro" w:hAnsi="ProbaPro"/>
          <w:color w:val="1D1D1B"/>
          <w:sz w:val="27"/>
          <w:szCs w:val="27"/>
          <w:lang w:val="uk-UA"/>
        </w:rPr>
        <w:t>01 січня 2023 року, р</w:t>
      </w:r>
      <w:r w:rsidRPr="005C07EF">
        <w:rPr>
          <w:rFonts w:ascii="ProbaPro" w:hAnsi="ProbaPro"/>
          <w:color w:val="1D1D1B"/>
          <w:sz w:val="27"/>
          <w:szCs w:val="27"/>
          <w:lang w:val="uk-UA"/>
        </w:rPr>
        <w:t>озглянувши звернення та документи про призначення матеріального забезпечення застрахованим особам,</w:t>
      </w:r>
      <w:r w:rsidR="00B70B03">
        <w:rPr>
          <w:rFonts w:ascii="ProbaPro" w:hAnsi="ProbaPro"/>
          <w:color w:val="1D1D1B"/>
          <w:sz w:val="27"/>
          <w:szCs w:val="27"/>
          <w:lang w:val="uk-UA"/>
        </w:rPr>
        <w:t xml:space="preserve"> </w:t>
      </w:r>
    </w:p>
    <w:p w14:paraId="5D5DA15E" w14:textId="63C70AD5" w:rsidR="00B70B03" w:rsidRDefault="00B70B03" w:rsidP="00B70B03">
      <w:pPr>
        <w:pStyle w:val="capitalletter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1D1D1B"/>
          <w:sz w:val="27"/>
          <w:szCs w:val="27"/>
          <w:lang w:val="uk-UA"/>
        </w:rPr>
      </w:pPr>
      <w:r>
        <w:rPr>
          <w:rFonts w:ascii="ProbaPro" w:hAnsi="ProbaPro"/>
          <w:color w:val="1D1D1B"/>
          <w:sz w:val="27"/>
          <w:szCs w:val="27"/>
          <w:lang w:val="uk-UA"/>
        </w:rPr>
        <w:t>Прийнято рішення призначити допомогу по тимчасовій непрацездатності за наступними листками непрацездатності:</w:t>
      </w:r>
    </w:p>
    <w:p w14:paraId="65F77CF2" w14:textId="77777777" w:rsidR="00BB73BF" w:rsidRDefault="00BB73BF" w:rsidP="00BB73BF">
      <w:pPr>
        <w:pStyle w:val="capitalletter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ProbaPro" w:hAnsi="ProbaPro"/>
          <w:color w:val="1D1D1B"/>
          <w:sz w:val="27"/>
          <w:szCs w:val="27"/>
          <w:lang w:val="uk-UA"/>
        </w:rPr>
      </w:pPr>
    </w:p>
    <w:tbl>
      <w:tblPr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73"/>
        <w:gridCol w:w="1345"/>
        <w:gridCol w:w="1339"/>
        <w:gridCol w:w="1071"/>
        <w:gridCol w:w="1294"/>
        <w:gridCol w:w="850"/>
        <w:gridCol w:w="709"/>
        <w:gridCol w:w="709"/>
        <w:gridCol w:w="708"/>
        <w:gridCol w:w="669"/>
        <w:gridCol w:w="559"/>
      </w:tblGrid>
      <w:tr w:rsidR="00B70B03" w:rsidRPr="00B70B03" w14:paraId="2D02692B" w14:textId="77777777" w:rsidTr="004E18DA">
        <w:trPr>
          <w:trHeight w:val="1080"/>
          <w:jc w:val="center"/>
        </w:trPr>
        <w:tc>
          <w:tcPr>
            <w:tcW w:w="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0DBB754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814BC4E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>П.І.Б.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A4F3" w14:textId="77777777" w:rsidR="00B70B03" w:rsidRPr="00B70B03" w:rsidRDefault="00B70B03" w:rsidP="00B70B03">
            <w:pPr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 xml:space="preserve">Номер страхового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свідоцтва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B2CCE7C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70B03">
              <w:rPr>
                <w:sz w:val="20"/>
                <w:szCs w:val="20"/>
                <w:lang w:val="ru-RU"/>
              </w:rPr>
              <w:t>Серія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та номер листка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непрацездатності</w:t>
            </w:r>
            <w:proofErr w:type="spellEnd"/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0FA6931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 xml:space="preserve">Причина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непрацездатності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23B85" w14:textId="77777777" w:rsidR="00B70B03" w:rsidRPr="00B70B03" w:rsidRDefault="00B70B03" w:rsidP="00B70B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70B03">
              <w:rPr>
                <w:sz w:val="20"/>
                <w:szCs w:val="20"/>
                <w:lang w:val="ru-RU"/>
              </w:rPr>
              <w:t>Первинний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- 1;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Продовження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- 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D21211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70B03">
              <w:rPr>
                <w:sz w:val="20"/>
                <w:szCs w:val="20"/>
                <w:lang w:val="ru-RU"/>
              </w:rPr>
              <w:t>Період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непрацездатності</w:t>
            </w:r>
            <w:proofErr w:type="spellEnd"/>
          </w:p>
        </w:tc>
        <w:tc>
          <w:tcPr>
            <w:tcW w:w="13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BF6BA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70B03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днів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підлягають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оплаті</w:t>
            </w:r>
            <w:proofErr w:type="spellEnd"/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04DF97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70B03">
              <w:rPr>
                <w:sz w:val="20"/>
                <w:szCs w:val="20"/>
                <w:lang w:val="ru-RU"/>
              </w:rPr>
              <w:t>Розмір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допомоги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(%)</w:t>
            </w:r>
          </w:p>
        </w:tc>
      </w:tr>
      <w:tr w:rsidR="00B70B03" w:rsidRPr="00B70B03" w14:paraId="58632644" w14:textId="77777777" w:rsidTr="004E18DA">
        <w:trPr>
          <w:trHeight w:val="1005"/>
          <w:jc w:val="center"/>
        </w:trPr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89563C" w14:textId="77777777" w:rsidR="00B70B03" w:rsidRPr="00B70B03" w:rsidRDefault="00B70B03" w:rsidP="00B70B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BE1DCE" w14:textId="77777777" w:rsidR="00B70B03" w:rsidRPr="00B70B03" w:rsidRDefault="00B70B03" w:rsidP="00B70B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B8A31C9" w14:textId="77777777" w:rsidR="00B70B03" w:rsidRPr="00B70B03" w:rsidRDefault="00B70B03" w:rsidP="00B70B03">
            <w:pPr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07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F6EF" w14:textId="77777777" w:rsidR="00B70B03" w:rsidRPr="00B70B03" w:rsidRDefault="00B70B03" w:rsidP="00B70B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A22608" w14:textId="77777777" w:rsidR="00B70B03" w:rsidRPr="00B70B03" w:rsidRDefault="00B70B03" w:rsidP="00B70B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9A00CF" w14:textId="77777777" w:rsidR="00B70B03" w:rsidRPr="00B70B03" w:rsidRDefault="00B70B03" w:rsidP="00B70B03">
            <w:pPr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E170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502A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364A3B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>разом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3CA6D49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 xml:space="preserve">у т.ч. за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рахунок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B03">
              <w:rPr>
                <w:sz w:val="20"/>
                <w:szCs w:val="20"/>
                <w:lang w:val="ru-RU"/>
              </w:rPr>
              <w:t>коштів</w:t>
            </w:r>
            <w:proofErr w:type="spellEnd"/>
            <w:r w:rsidRPr="00B70B0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ФУ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CF57AC" w14:textId="77777777" w:rsidR="00B70B03" w:rsidRPr="00B70B03" w:rsidRDefault="00B70B03" w:rsidP="00B70B03">
            <w:pPr>
              <w:jc w:val="center"/>
              <w:rPr>
                <w:sz w:val="20"/>
                <w:szCs w:val="20"/>
                <w:lang w:val="ru-RU"/>
              </w:rPr>
            </w:pPr>
            <w:r w:rsidRPr="00B70B03">
              <w:rPr>
                <w:sz w:val="20"/>
                <w:szCs w:val="20"/>
                <w:lang w:val="ru-RU"/>
              </w:rPr>
              <w:t> </w:t>
            </w:r>
          </w:p>
        </w:tc>
      </w:tr>
      <w:tr w:rsidR="005F7BC5" w:rsidRPr="001417BF" w14:paraId="580590C6" w14:textId="77777777" w:rsidTr="004E18DA">
        <w:trPr>
          <w:trHeight w:val="525"/>
          <w:jc w:val="center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5BE933" w14:textId="2C94C446" w:rsidR="005F7BC5" w:rsidRPr="00DF6DB7" w:rsidRDefault="005F7BC5" w:rsidP="005F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E35F3" w14:textId="77777777" w:rsidR="005F7BC5" w:rsidRPr="00DF6DB7" w:rsidRDefault="005F7BC5" w:rsidP="005F7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387EC0" w14:textId="56DBFC17" w:rsidR="005F7BC5" w:rsidRPr="005F7BC5" w:rsidRDefault="001E283C" w:rsidP="005F7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ипоренко Віктор Іванович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9634C8F" w14:textId="601FB7D6" w:rsidR="005F7BC5" w:rsidRPr="001E283C" w:rsidRDefault="005F7BC5" w:rsidP="005F7BC5">
            <w:pPr>
              <w:rPr>
                <w:sz w:val="22"/>
                <w:szCs w:val="22"/>
              </w:rPr>
            </w:pPr>
            <w:r w:rsidRPr="005F7BC5">
              <w:rPr>
                <w:sz w:val="22"/>
                <w:szCs w:val="22"/>
              </w:rPr>
              <w:t xml:space="preserve">  </w:t>
            </w:r>
            <w:r w:rsidR="001E283C" w:rsidRPr="001E283C">
              <w:rPr>
                <w:color w:val="000000"/>
                <w:sz w:val="22"/>
                <w:szCs w:val="22"/>
                <w:shd w:val="clear" w:color="auto" w:fill="FFFFFF"/>
              </w:rPr>
              <w:t>26513166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7D0EB8" w14:textId="204D4F69" w:rsidR="005F7BC5" w:rsidRPr="001E283C" w:rsidRDefault="001E283C" w:rsidP="005F7BC5">
            <w:pPr>
              <w:rPr>
                <w:sz w:val="22"/>
                <w:szCs w:val="22"/>
              </w:rPr>
            </w:pPr>
            <w:r w:rsidRPr="001E283C">
              <w:rPr>
                <w:color w:val="000000"/>
                <w:sz w:val="22"/>
                <w:szCs w:val="22"/>
                <w:shd w:val="clear" w:color="auto" w:fill="FFFFFF"/>
              </w:rPr>
              <w:t>12606087-2023569069-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5AAA3F3" w14:textId="4C6D5612" w:rsidR="005F7BC5" w:rsidRPr="00B35F79" w:rsidRDefault="005F7BC5" w:rsidP="005F7BC5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B35F79">
              <w:rPr>
                <w:sz w:val="22"/>
                <w:szCs w:val="22"/>
              </w:rPr>
              <w:t>1-захворювання або травма загального характе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8BE6" w14:textId="5C7597ED" w:rsidR="005F7BC5" w:rsidRPr="005F7BC5" w:rsidRDefault="005F7BC5" w:rsidP="005F7B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3E29A" w14:textId="36D87B1D" w:rsidR="005F7BC5" w:rsidRPr="005F7BC5" w:rsidRDefault="001E283C" w:rsidP="005F7B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5F7BC5">
              <w:rPr>
                <w:sz w:val="20"/>
                <w:szCs w:val="20"/>
              </w:rPr>
              <w:t>.</w:t>
            </w:r>
            <w:r w:rsidR="005F7BC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5F7BC5">
              <w:rPr>
                <w:sz w:val="20"/>
                <w:szCs w:val="20"/>
              </w:rPr>
              <w:t>.</w:t>
            </w:r>
            <w:r w:rsidR="005F7BC5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7904F1" w14:textId="36212058" w:rsidR="005F7BC5" w:rsidRPr="005F7BC5" w:rsidRDefault="001E283C" w:rsidP="005F7B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5F7BC5">
              <w:rPr>
                <w:sz w:val="20"/>
                <w:szCs w:val="20"/>
              </w:rPr>
              <w:t>.</w:t>
            </w:r>
            <w:r w:rsidR="005F7BC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5F7BC5">
              <w:rPr>
                <w:sz w:val="20"/>
                <w:szCs w:val="20"/>
              </w:rPr>
              <w:t>.</w:t>
            </w:r>
            <w:r w:rsidR="005F7BC5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F409B" w14:textId="3CB3667B" w:rsidR="005F7BC5" w:rsidRPr="001C0028" w:rsidRDefault="001E283C" w:rsidP="005F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E56D9" w14:textId="60E16B19" w:rsidR="005F7BC5" w:rsidRPr="001C0028" w:rsidRDefault="005F7BC5" w:rsidP="005F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F682D2" w14:textId="660D9911" w:rsidR="005F7BC5" w:rsidRPr="00FB3BBD" w:rsidRDefault="005F7BC5" w:rsidP="005F7B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1E283C" w:rsidRPr="001417BF" w14:paraId="2D4C5C15" w14:textId="77777777" w:rsidTr="004E18DA">
        <w:trPr>
          <w:trHeight w:val="525"/>
          <w:jc w:val="center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6FE715" w14:textId="42D6942B" w:rsidR="001E283C" w:rsidRDefault="001E283C" w:rsidP="001E2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0D902" w14:textId="77777777" w:rsidR="001E283C" w:rsidRPr="00DF6DB7" w:rsidRDefault="001E283C" w:rsidP="001E2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20D67" w14:textId="2D18E11B" w:rsidR="001E283C" w:rsidRPr="005F7BC5" w:rsidRDefault="001E283C" w:rsidP="001E2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ипоренко Віктор Іванович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C18DC91" w14:textId="23EF8FB7" w:rsidR="001E283C" w:rsidRPr="005F7BC5" w:rsidRDefault="001E283C" w:rsidP="001E283C">
            <w:pPr>
              <w:rPr>
                <w:sz w:val="22"/>
                <w:szCs w:val="22"/>
              </w:rPr>
            </w:pPr>
            <w:r w:rsidRPr="008C19A7">
              <w:rPr>
                <w:color w:val="000000"/>
                <w:sz w:val="22"/>
                <w:szCs w:val="22"/>
                <w:shd w:val="clear" w:color="auto" w:fill="FFFFFF"/>
              </w:rPr>
              <w:t>26513166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D290B2" w14:textId="33793407" w:rsidR="001E283C" w:rsidRPr="001E283C" w:rsidRDefault="001E283C" w:rsidP="001E283C">
            <w:pPr>
              <w:pStyle w:val="aa"/>
              <w:rPr>
                <w:sz w:val="22"/>
                <w:szCs w:val="22"/>
              </w:rPr>
            </w:pPr>
            <w:r w:rsidRPr="001E283C">
              <w:rPr>
                <w:color w:val="000000"/>
                <w:sz w:val="22"/>
                <w:szCs w:val="22"/>
                <w:shd w:val="clear" w:color="auto" w:fill="FFFFFF"/>
              </w:rPr>
              <w:t>12606087-2023618681-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905FDB0" w14:textId="39BCEC22" w:rsidR="001E283C" w:rsidRPr="00B35F79" w:rsidRDefault="001E283C" w:rsidP="001E283C">
            <w:pPr>
              <w:jc w:val="center"/>
            </w:pPr>
            <w:r w:rsidRPr="00B35F79">
              <w:rPr>
                <w:sz w:val="22"/>
                <w:szCs w:val="22"/>
              </w:rPr>
              <w:t>1-захворювання або травма загального характе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410C" w14:textId="5713D2C4" w:rsidR="001E283C" w:rsidRDefault="001E283C" w:rsidP="001E2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649B7" w14:textId="25190803" w:rsidR="001E283C" w:rsidRPr="005F7BC5" w:rsidRDefault="001E283C" w:rsidP="001E2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6.2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A6E1F3" w14:textId="4C75AEB4" w:rsidR="001E283C" w:rsidRDefault="001E283C" w:rsidP="001E2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6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6F367" w14:textId="1CAF9A23" w:rsidR="001E283C" w:rsidRDefault="001E283C" w:rsidP="001E2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4A53D" w14:textId="3701E278" w:rsidR="001E283C" w:rsidRDefault="001E283C" w:rsidP="001E2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E3E170" w14:textId="176BEDC6" w:rsidR="001E283C" w:rsidRDefault="001E283C" w:rsidP="001E2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5F7BC5" w:rsidRPr="001417BF" w14:paraId="3EC69995" w14:textId="77777777" w:rsidTr="004E18DA">
        <w:trPr>
          <w:trHeight w:val="525"/>
          <w:jc w:val="center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997260" w14:textId="111A296A" w:rsidR="005F7BC5" w:rsidRDefault="005F7BC5" w:rsidP="005F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57A35" w14:textId="77777777" w:rsidR="005F7BC5" w:rsidRPr="00DF6DB7" w:rsidRDefault="005F7BC5" w:rsidP="005F7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E18F9" w14:textId="30E16B8B" w:rsidR="005F7BC5" w:rsidRPr="005F7BC5" w:rsidRDefault="001E283C" w:rsidP="005F7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денко Аліна Анатоліївна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40DA81" w14:textId="23F47C44" w:rsidR="005F7BC5" w:rsidRPr="004E18DA" w:rsidRDefault="004E18DA" w:rsidP="005F7BC5">
            <w:pPr>
              <w:rPr>
                <w:sz w:val="22"/>
                <w:szCs w:val="22"/>
              </w:rPr>
            </w:pPr>
            <w:r w:rsidRPr="004E18DA">
              <w:rPr>
                <w:color w:val="000000"/>
                <w:sz w:val="22"/>
                <w:szCs w:val="22"/>
                <w:shd w:val="clear" w:color="auto" w:fill="FFFFFF"/>
              </w:rPr>
              <w:t xml:space="preserve">237331314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0B5CBC" w14:textId="03B31FEB" w:rsidR="005F7BC5" w:rsidRPr="004E18DA" w:rsidRDefault="004E18DA" w:rsidP="005F7BC5">
            <w:pPr>
              <w:pStyle w:val="aa"/>
              <w:rPr>
                <w:sz w:val="22"/>
                <w:szCs w:val="22"/>
              </w:rPr>
            </w:pPr>
            <w:r w:rsidRPr="004E18DA">
              <w:rPr>
                <w:color w:val="000000"/>
                <w:sz w:val="22"/>
                <w:szCs w:val="22"/>
                <w:shd w:val="clear" w:color="auto" w:fill="FFFFFF"/>
              </w:rPr>
              <w:t>12674655-2023700036-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F151EA" w14:textId="1BD3E71D" w:rsidR="005F7BC5" w:rsidRPr="00B35F79" w:rsidRDefault="001E283C" w:rsidP="005F7BC5">
            <w:pPr>
              <w:jc w:val="center"/>
            </w:pPr>
            <w:r w:rsidRPr="00B35F79">
              <w:rPr>
                <w:sz w:val="22"/>
                <w:szCs w:val="22"/>
              </w:rPr>
              <w:t>1-захворювання або травма загального характе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71FE" w14:textId="06410466" w:rsidR="005F7BC5" w:rsidRDefault="005F7BC5" w:rsidP="005F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2245E" w14:textId="7609E0B5" w:rsidR="005F7BC5" w:rsidRPr="005F7BC5" w:rsidRDefault="004E18DA" w:rsidP="005F7B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5F7BC5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6</w:t>
            </w:r>
            <w:r w:rsidR="005F7BC5">
              <w:rPr>
                <w:sz w:val="20"/>
                <w:szCs w:val="20"/>
                <w:lang w:val="ru-RU"/>
              </w:rPr>
              <w:t>.2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BA172B" w14:textId="2E64677A" w:rsidR="005F7BC5" w:rsidRDefault="005F7BC5" w:rsidP="005F7B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4E18DA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.0</w:t>
            </w:r>
            <w:r w:rsidR="004E18D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7B179" w14:textId="659D76A2" w:rsidR="005F7BC5" w:rsidRDefault="005F7BC5" w:rsidP="005F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05B88" w14:textId="0465F86E" w:rsidR="005F7BC5" w:rsidRDefault="004E18DA" w:rsidP="005F7BC5">
            <w:pPr>
              <w:pStyle w:val="aa"/>
              <w:jc w:val="center"/>
            </w:pPr>
            <w: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C42B86" w14:textId="0D4BDC2A" w:rsidR="005F7BC5" w:rsidRDefault="005F7BC5" w:rsidP="005F7BC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</w:tbl>
    <w:p w14:paraId="5845AA6D" w14:textId="77777777" w:rsidR="005F7BC5" w:rsidRPr="005F7BC5" w:rsidRDefault="005F7BC5" w:rsidP="005F7BC5">
      <w:pPr>
        <w:pStyle w:val="a3"/>
        <w:jc w:val="both"/>
        <w:rPr>
          <w:color w:val="1D1D1B"/>
          <w:sz w:val="27"/>
          <w:szCs w:val="27"/>
          <w:shd w:val="clear" w:color="auto" w:fill="FFFFFF"/>
        </w:rPr>
      </w:pPr>
    </w:p>
    <w:p w14:paraId="7214F0C1" w14:textId="77777777" w:rsidR="00A77080" w:rsidRPr="00A77080" w:rsidRDefault="00A77080" w:rsidP="00A77080">
      <w:pPr>
        <w:pStyle w:val="a3"/>
        <w:jc w:val="both"/>
        <w:rPr>
          <w:color w:val="1D1D1B"/>
          <w:sz w:val="27"/>
          <w:szCs w:val="27"/>
          <w:shd w:val="clear" w:color="auto" w:fill="FFFFFF"/>
        </w:rPr>
      </w:pPr>
    </w:p>
    <w:p w14:paraId="3912B066" w14:textId="095299C9" w:rsidR="00DF6DB7" w:rsidRDefault="00B70B03" w:rsidP="00A77080">
      <w:pPr>
        <w:pStyle w:val="a3"/>
        <w:numPr>
          <w:ilvl w:val="0"/>
          <w:numId w:val="3"/>
        </w:numPr>
        <w:jc w:val="both"/>
        <w:rPr>
          <w:color w:val="1D1D1B"/>
          <w:sz w:val="27"/>
          <w:szCs w:val="27"/>
          <w:shd w:val="clear" w:color="auto" w:fill="FFFFFF"/>
        </w:rPr>
      </w:pPr>
      <w:r w:rsidRPr="00DF6DB7">
        <w:rPr>
          <w:sz w:val="27"/>
          <w:szCs w:val="27"/>
        </w:rPr>
        <w:lastRenderedPageBreak/>
        <w:t xml:space="preserve">Відділу бухгалтерського обліку та звітності виконати необхідні розрахунки та </w:t>
      </w:r>
      <w:r w:rsidRPr="00DF6DB7">
        <w:rPr>
          <w:color w:val="1D1D1B"/>
          <w:sz w:val="27"/>
          <w:szCs w:val="27"/>
          <w:shd w:val="clear" w:color="auto" w:fill="FFFFFF"/>
        </w:rPr>
        <w:t>подати заяву-розрахунок, що містить інформацію про нараховані застрахованим особам кошти, для отримання фінансування від Пенсійного фонду України.</w:t>
      </w:r>
    </w:p>
    <w:p w14:paraId="1D060436" w14:textId="4BCCFEBF" w:rsidR="00957CF4" w:rsidRPr="00DF6DB7" w:rsidRDefault="00957CF4" w:rsidP="00436E8D">
      <w:pPr>
        <w:pStyle w:val="a3"/>
        <w:numPr>
          <w:ilvl w:val="0"/>
          <w:numId w:val="3"/>
        </w:numPr>
        <w:jc w:val="both"/>
        <w:rPr>
          <w:sz w:val="27"/>
          <w:szCs w:val="27"/>
        </w:rPr>
      </w:pPr>
      <w:r w:rsidRPr="00DF6DB7">
        <w:rPr>
          <w:sz w:val="27"/>
          <w:szCs w:val="27"/>
        </w:rPr>
        <w:t>Контроль за виконанням цього розпорядження залишаю за собо</w:t>
      </w:r>
      <w:r w:rsidR="00C12B48" w:rsidRPr="00DF6DB7">
        <w:rPr>
          <w:sz w:val="27"/>
          <w:szCs w:val="27"/>
        </w:rPr>
        <w:t>ю</w:t>
      </w:r>
      <w:r w:rsidRPr="00DF6DB7">
        <w:rPr>
          <w:sz w:val="27"/>
          <w:szCs w:val="27"/>
        </w:rPr>
        <w:t>.</w:t>
      </w:r>
    </w:p>
    <w:p w14:paraId="4C5938DD" w14:textId="39E58AA2" w:rsidR="00FD6F91" w:rsidRDefault="00FD6F91" w:rsidP="00E72C8F">
      <w:pPr>
        <w:pStyle w:val="a3"/>
        <w:jc w:val="both"/>
        <w:rPr>
          <w:b/>
          <w:sz w:val="26"/>
          <w:szCs w:val="26"/>
        </w:rPr>
      </w:pPr>
    </w:p>
    <w:p w14:paraId="36043534" w14:textId="77777777" w:rsidR="00F108C9" w:rsidRDefault="00F108C9" w:rsidP="00E72C8F">
      <w:pPr>
        <w:pStyle w:val="a3"/>
        <w:jc w:val="both"/>
        <w:rPr>
          <w:b/>
          <w:sz w:val="26"/>
          <w:szCs w:val="26"/>
        </w:rPr>
      </w:pPr>
    </w:p>
    <w:p w14:paraId="0A41388F" w14:textId="77777777" w:rsidR="00E44151" w:rsidRDefault="00E44151" w:rsidP="00E72C8F">
      <w:pPr>
        <w:pStyle w:val="a3"/>
        <w:jc w:val="both"/>
        <w:rPr>
          <w:b/>
          <w:sz w:val="26"/>
          <w:szCs w:val="26"/>
        </w:rPr>
      </w:pPr>
    </w:p>
    <w:p w14:paraId="0363575C" w14:textId="77777777" w:rsidR="00E44151" w:rsidRDefault="00E44151" w:rsidP="00E72C8F">
      <w:pPr>
        <w:pStyle w:val="a3"/>
        <w:jc w:val="both"/>
        <w:rPr>
          <w:b/>
          <w:sz w:val="26"/>
          <w:szCs w:val="26"/>
        </w:rPr>
      </w:pPr>
    </w:p>
    <w:p w14:paraId="6E601A54" w14:textId="03237C47" w:rsidR="00957CF4" w:rsidRDefault="00EF2395" w:rsidP="00E72C8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320EEA">
        <w:rPr>
          <w:b/>
          <w:sz w:val="26"/>
          <w:szCs w:val="26"/>
        </w:rPr>
        <w:t>іськ</w:t>
      </w:r>
      <w:r>
        <w:rPr>
          <w:b/>
          <w:sz w:val="26"/>
          <w:szCs w:val="26"/>
        </w:rPr>
        <w:t>ий</w:t>
      </w:r>
      <w:r w:rsidR="00320EEA">
        <w:rPr>
          <w:b/>
          <w:sz w:val="26"/>
          <w:szCs w:val="26"/>
        </w:rPr>
        <w:t xml:space="preserve"> голов</w:t>
      </w:r>
      <w:r w:rsidR="00B35F79">
        <w:rPr>
          <w:b/>
          <w:sz w:val="26"/>
          <w:szCs w:val="26"/>
        </w:rPr>
        <w:t>а</w:t>
      </w:r>
      <w:r w:rsidR="00957CF4">
        <w:rPr>
          <w:b/>
          <w:sz w:val="26"/>
          <w:szCs w:val="26"/>
        </w:rPr>
        <w:tab/>
      </w:r>
      <w:r w:rsidR="00957CF4">
        <w:rPr>
          <w:b/>
          <w:sz w:val="26"/>
          <w:szCs w:val="26"/>
        </w:rPr>
        <w:tab/>
      </w:r>
      <w:r w:rsidR="00957CF4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20E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Тетяна ЄРМОЛАЄВА</w:t>
      </w:r>
    </w:p>
    <w:p w14:paraId="77DEFA54" w14:textId="4546B740" w:rsidR="00957CF4" w:rsidRDefault="00957CF4" w:rsidP="00E72C8F">
      <w:pPr>
        <w:pStyle w:val="a3"/>
        <w:jc w:val="both"/>
        <w:rPr>
          <w:b/>
          <w:sz w:val="26"/>
          <w:szCs w:val="26"/>
        </w:rPr>
      </w:pPr>
    </w:p>
    <w:p w14:paraId="4AE6C16D" w14:textId="77777777" w:rsidR="00E44151" w:rsidRDefault="00E44151" w:rsidP="00E72C8F">
      <w:pPr>
        <w:pStyle w:val="a3"/>
        <w:jc w:val="both"/>
        <w:rPr>
          <w:sz w:val="26"/>
          <w:szCs w:val="26"/>
        </w:rPr>
      </w:pPr>
    </w:p>
    <w:p w14:paraId="774BE493" w14:textId="77777777" w:rsidR="00E44151" w:rsidRDefault="00E44151" w:rsidP="00E72C8F">
      <w:pPr>
        <w:pStyle w:val="a3"/>
        <w:jc w:val="both"/>
        <w:rPr>
          <w:sz w:val="26"/>
          <w:szCs w:val="26"/>
        </w:rPr>
      </w:pPr>
    </w:p>
    <w:p w14:paraId="68331167" w14:textId="77777777" w:rsidR="00613374" w:rsidRDefault="00613374" w:rsidP="00E72C8F">
      <w:pPr>
        <w:pStyle w:val="a3"/>
        <w:jc w:val="both"/>
        <w:rPr>
          <w:sz w:val="26"/>
          <w:szCs w:val="26"/>
          <w:lang w:val="en-US"/>
        </w:rPr>
      </w:pPr>
      <w:bookmarkStart w:id="0" w:name="_GoBack"/>
      <w:bookmarkEnd w:id="0"/>
    </w:p>
    <w:sectPr w:rsidR="00613374" w:rsidSect="00DA2A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56E3"/>
    <w:multiLevelType w:val="hybridMultilevel"/>
    <w:tmpl w:val="BA26E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F5BC7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2FE1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4543B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028"/>
    <w:rsid w:val="001C0B44"/>
    <w:rsid w:val="001E283C"/>
    <w:rsid w:val="001E6C10"/>
    <w:rsid w:val="0021141A"/>
    <w:rsid w:val="00214236"/>
    <w:rsid w:val="0021582F"/>
    <w:rsid w:val="00217919"/>
    <w:rsid w:val="00236232"/>
    <w:rsid w:val="00246578"/>
    <w:rsid w:val="0026093F"/>
    <w:rsid w:val="0027046F"/>
    <w:rsid w:val="002A6DA9"/>
    <w:rsid w:val="002B6AE5"/>
    <w:rsid w:val="002B7E13"/>
    <w:rsid w:val="002F5CE7"/>
    <w:rsid w:val="00320EEA"/>
    <w:rsid w:val="00354E22"/>
    <w:rsid w:val="00362C72"/>
    <w:rsid w:val="00373F9D"/>
    <w:rsid w:val="003827A3"/>
    <w:rsid w:val="003A0EAA"/>
    <w:rsid w:val="003A759B"/>
    <w:rsid w:val="003B4184"/>
    <w:rsid w:val="003B6F96"/>
    <w:rsid w:val="003C169E"/>
    <w:rsid w:val="003C3DFC"/>
    <w:rsid w:val="003C696E"/>
    <w:rsid w:val="003D0A92"/>
    <w:rsid w:val="004257A3"/>
    <w:rsid w:val="00426001"/>
    <w:rsid w:val="00430598"/>
    <w:rsid w:val="0043496A"/>
    <w:rsid w:val="00436E8D"/>
    <w:rsid w:val="004B6F93"/>
    <w:rsid w:val="004C2D7A"/>
    <w:rsid w:val="004D5AB6"/>
    <w:rsid w:val="004E18DA"/>
    <w:rsid w:val="00510C3C"/>
    <w:rsid w:val="00553F89"/>
    <w:rsid w:val="005547B3"/>
    <w:rsid w:val="0055616F"/>
    <w:rsid w:val="00563108"/>
    <w:rsid w:val="00571B07"/>
    <w:rsid w:val="005A2743"/>
    <w:rsid w:val="005C07EF"/>
    <w:rsid w:val="005E70DD"/>
    <w:rsid w:val="005F7BC5"/>
    <w:rsid w:val="00604841"/>
    <w:rsid w:val="00613374"/>
    <w:rsid w:val="00634AAA"/>
    <w:rsid w:val="00637E65"/>
    <w:rsid w:val="006654E3"/>
    <w:rsid w:val="00695137"/>
    <w:rsid w:val="006B0F9E"/>
    <w:rsid w:val="006B1F09"/>
    <w:rsid w:val="006D1814"/>
    <w:rsid w:val="006D2204"/>
    <w:rsid w:val="006D6462"/>
    <w:rsid w:val="006E2C35"/>
    <w:rsid w:val="00704D06"/>
    <w:rsid w:val="00707FD0"/>
    <w:rsid w:val="007266A5"/>
    <w:rsid w:val="007339E5"/>
    <w:rsid w:val="00740FCA"/>
    <w:rsid w:val="00744230"/>
    <w:rsid w:val="00750441"/>
    <w:rsid w:val="007C4360"/>
    <w:rsid w:val="007D4789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85A3A"/>
    <w:rsid w:val="008A152A"/>
    <w:rsid w:val="008E0738"/>
    <w:rsid w:val="008E1B00"/>
    <w:rsid w:val="00904593"/>
    <w:rsid w:val="0090506E"/>
    <w:rsid w:val="00906E34"/>
    <w:rsid w:val="00926666"/>
    <w:rsid w:val="00942AD0"/>
    <w:rsid w:val="00957CF4"/>
    <w:rsid w:val="0096498E"/>
    <w:rsid w:val="009656CA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77080"/>
    <w:rsid w:val="00A80045"/>
    <w:rsid w:val="00A96DE9"/>
    <w:rsid w:val="00AA6D5B"/>
    <w:rsid w:val="00AB6EBF"/>
    <w:rsid w:val="00AC0B0C"/>
    <w:rsid w:val="00AD215E"/>
    <w:rsid w:val="00AF14B2"/>
    <w:rsid w:val="00AF3785"/>
    <w:rsid w:val="00B01374"/>
    <w:rsid w:val="00B35F79"/>
    <w:rsid w:val="00B414B7"/>
    <w:rsid w:val="00B70B03"/>
    <w:rsid w:val="00BA607A"/>
    <w:rsid w:val="00BB73BF"/>
    <w:rsid w:val="00C12B48"/>
    <w:rsid w:val="00C26477"/>
    <w:rsid w:val="00C53C97"/>
    <w:rsid w:val="00C76FDD"/>
    <w:rsid w:val="00CA0564"/>
    <w:rsid w:val="00CA6167"/>
    <w:rsid w:val="00CC7A55"/>
    <w:rsid w:val="00CD7264"/>
    <w:rsid w:val="00CD789A"/>
    <w:rsid w:val="00CE161C"/>
    <w:rsid w:val="00CE4BBF"/>
    <w:rsid w:val="00CF114B"/>
    <w:rsid w:val="00D442C9"/>
    <w:rsid w:val="00D446AC"/>
    <w:rsid w:val="00D55516"/>
    <w:rsid w:val="00D606A1"/>
    <w:rsid w:val="00D8078A"/>
    <w:rsid w:val="00D87413"/>
    <w:rsid w:val="00D914C1"/>
    <w:rsid w:val="00DA2AA6"/>
    <w:rsid w:val="00DB134D"/>
    <w:rsid w:val="00DC73A1"/>
    <w:rsid w:val="00DD2732"/>
    <w:rsid w:val="00DD507F"/>
    <w:rsid w:val="00DE3E41"/>
    <w:rsid w:val="00DF6DB7"/>
    <w:rsid w:val="00E11166"/>
    <w:rsid w:val="00E11E89"/>
    <w:rsid w:val="00E17850"/>
    <w:rsid w:val="00E247E5"/>
    <w:rsid w:val="00E357EC"/>
    <w:rsid w:val="00E419E5"/>
    <w:rsid w:val="00E44151"/>
    <w:rsid w:val="00E72C8F"/>
    <w:rsid w:val="00E856E1"/>
    <w:rsid w:val="00E86EFF"/>
    <w:rsid w:val="00EC163A"/>
    <w:rsid w:val="00EC1871"/>
    <w:rsid w:val="00EC42D5"/>
    <w:rsid w:val="00EE0CE4"/>
    <w:rsid w:val="00EF0700"/>
    <w:rsid w:val="00EF1776"/>
    <w:rsid w:val="00EF2395"/>
    <w:rsid w:val="00EF2C25"/>
    <w:rsid w:val="00EF56CA"/>
    <w:rsid w:val="00F108C9"/>
    <w:rsid w:val="00F46FF0"/>
    <w:rsid w:val="00F527D7"/>
    <w:rsid w:val="00F8339A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No Spacing"/>
    <w:uiPriority w:val="1"/>
    <w:qFormat/>
    <w:rsid w:val="00DA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9BDC-BB5D-4F29-88AB-2048D38E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5</cp:revision>
  <cp:lastPrinted>2024-06-25T06:58:00Z</cp:lastPrinted>
  <dcterms:created xsi:type="dcterms:W3CDTF">2024-06-19T11:25:00Z</dcterms:created>
  <dcterms:modified xsi:type="dcterms:W3CDTF">2024-07-01T07:14:00Z</dcterms:modified>
</cp:coreProperties>
</file>